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31,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OGELIO D. ALIMOND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ALMOND ENGINEERING AND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58 SAMOYAO ALAPA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LIMOND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EXISTING POTATO SEED PRODUCTION, NURSERY, WANGAL,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